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E7" w:rsidRDefault="002F56E7" w:rsidP="002F56E7">
      <w:pPr>
        <w:jc w:val="center"/>
        <w:rPr>
          <w:sz w:val="36"/>
          <w:szCs w:val="36"/>
        </w:rPr>
      </w:pPr>
      <w:r>
        <w:rPr>
          <w:sz w:val="36"/>
          <w:szCs w:val="36"/>
        </w:rPr>
        <w:t>ST. AIDAN'S BACK SNACK PACKING &amp; DELIVERY DATES 20</w:t>
      </w:r>
      <w:r w:rsidR="003D476F">
        <w:rPr>
          <w:sz w:val="36"/>
          <w:szCs w:val="36"/>
        </w:rPr>
        <w:t>22</w:t>
      </w:r>
      <w:r w:rsidR="00235EC1">
        <w:rPr>
          <w:sz w:val="36"/>
          <w:szCs w:val="36"/>
        </w:rPr>
        <w:t>/202</w:t>
      </w:r>
      <w:r w:rsidR="003D476F">
        <w:rPr>
          <w:sz w:val="36"/>
          <w:szCs w:val="36"/>
        </w:rPr>
        <w:t>3</w:t>
      </w:r>
    </w:p>
    <w:tbl>
      <w:tblPr>
        <w:tblStyle w:val="TableGrid"/>
        <w:tblW w:w="0" w:type="auto"/>
        <w:tblLook w:val="04A0"/>
      </w:tblPr>
      <w:tblGrid>
        <w:gridCol w:w="2559"/>
        <w:gridCol w:w="2339"/>
        <w:gridCol w:w="2339"/>
        <w:gridCol w:w="2339"/>
      </w:tblGrid>
      <w:tr w:rsidR="002F56E7" w:rsidTr="002F56E7">
        <w:trPr>
          <w:tblHeader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Default="002F5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Default="002F5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ck 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Default="00A026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ading</w:t>
            </w:r>
            <w:r w:rsidR="002F56E7">
              <w:rPr>
                <w:b/>
                <w:sz w:val="28"/>
                <w:szCs w:val="28"/>
              </w:rPr>
              <w:t xml:space="preserve"> Date</w:t>
            </w:r>
            <w:r>
              <w:rPr>
                <w:b/>
                <w:sz w:val="28"/>
                <w:szCs w:val="28"/>
              </w:rPr>
              <w:t xml:space="preserve"> (Wednesdays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Default="002F5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y Date</w:t>
            </w:r>
          </w:p>
          <w:p w:rsidR="00A026B1" w:rsidRDefault="00A026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Thursdays)</w:t>
            </w:r>
          </w:p>
        </w:tc>
      </w:tr>
      <w:tr w:rsidR="002F56E7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Default="002F56E7" w:rsidP="00235EC1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Pr="00CA483C" w:rsidRDefault="002F56E7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Pr="00CA483C" w:rsidRDefault="002F56E7" w:rsidP="002F56E7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E7" w:rsidRPr="00CA483C" w:rsidRDefault="002F56E7" w:rsidP="002F56E7">
            <w:pPr>
              <w:rPr>
                <w:strike/>
              </w:rPr>
            </w:pPr>
          </w:p>
        </w:tc>
      </w:tr>
      <w:tr w:rsidR="002F56E7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8" w:rsidRDefault="00962BE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4B" w:rsidRPr="004D154B" w:rsidRDefault="004D154B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4B" w:rsidRPr="004D154B" w:rsidRDefault="004D154B" w:rsidP="002F56E7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4B" w:rsidRPr="004D154B" w:rsidRDefault="004D154B" w:rsidP="003D476F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  <w:r w:rsidR="00AB6DDF">
              <w:rPr>
                <w:sz w:val="28"/>
                <w:szCs w:val="28"/>
              </w:rPr>
              <w:t>, 202</w:t>
            </w:r>
            <w:r w:rsidR="003D476F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5F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  <w:r w:rsidR="00B144A4">
              <w:rPr>
                <w:sz w:val="28"/>
                <w:szCs w:val="28"/>
              </w:rPr>
              <w:t xml:space="preserve">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5F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3D476F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8247C8" w:rsidP="003D476F">
            <w:r>
              <w:rPr>
                <w:sz w:val="28"/>
                <w:szCs w:val="28"/>
              </w:rPr>
              <w:t>10/</w:t>
            </w:r>
            <w:r w:rsidR="003D476F">
              <w:rPr>
                <w:sz w:val="28"/>
                <w:szCs w:val="28"/>
              </w:rPr>
              <w:t>6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8247C8" w:rsidP="0076290A">
            <w:r>
              <w:rPr>
                <w:sz w:val="28"/>
                <w:szCs w:val="28"/>
              </w:rPr>
              <w:t>Single</w:t>
            </w:r>
            <w:r w:rsidR="00B144A4">
              <w:rPr>
                <w:sz w:val="28"/>
                <w:szCs w:val="28"/>
              </w:rPr>
              <w:t xml:space="preserve">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8247C8" w:rsidP="0076290A">
            <w:r>
              <w:rPr>
                <w:sz w:val="28"/>
                <w:szCs w:val="28"/>
              </w:rPr>
              <w:t>10/</w:t>
            </w:r>
            <w:r w:rsidR="003D476F">
              <w:rPr>
                <w:sz w:val="28"/>
                <w:szCs w:val="28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8247C8" w:rsidP="003D476F">
            <w:r>
              <w:rPr>
                <w:sz w:val="28"/>
                <w:szCs w:val="28"/>
              </w:rPr>
              <w:t>10/2</w:t>
            </w:r>
            <w:r w:rsidR="003D476F">
              <w:rPr>
                <w:sz w:val="28"/>
                <w:szCs w:val="28"/>
              </w:rPr>
              <w:t>0</w:t>
            </w:r>
          </w:p>
        </w:tc>
      </w:tr>
      <w:tr w:rsidR="00B144A4" w:rsidTr="009B22EF">
        <w:trPr>
          <w:trHeight w:val="7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Pr="005F3CB9" w:rsidRDefault="005F3CB9">
            <w:pPr>
              <w:rPr>
                <w:sz w:val="28"/>
                <w:szCs w:val="28"/>
              </w:rPr>
            </w:pPr>
            <w:r w:rsidRPr="005F3CB9"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Pr="00782E29" w:rsidRDefault="005F3CB9" w:rsidP="0076290A">
            <w:pPr>
              <w:rPr>
                <w:sz w:val="28"/>
                <w:szCs w:val="28"/>
              </w:rPr>
            </w:pPr>
            <w:r w:rsidRPr="00782E29">
              <w:rPr>
                <w:sz w:val="28"/>
                <w:szCs w:val="28"/>
              </w:rPr>
              <w:t>10/2</w:t>
            </w:r>
            <w:r w:rsidR="003D476F">
              <w:rPr>
                <w:sz w:val="28"/>
                <w:szCs w:val="28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Pr="00782E29" w:rsidRDefault="005F3CB9" w:rsidP="003D476F">
            <w:pPr>
              <w:rPr>
                <w:sz w:val="28"/>
                <w:szCs w:val="28"/>
              </w:rPr>
            </w:pPr>
            <w:r w:rsidRPr="00782E29">
              <w:rPr>
                <w:sz w:val="28"/>
                <w:szCs w:val="28"/>
              </w:rPr>
              <w:t>10/2</w:t>
            </w:r>
            <w:r w:rsidR="003D476F">
              <w:rPr>
                <w:sz w:val="28"/>
                <w:szCs w:val="28"/>
              </w:rPr>
              <w:t>7</w:t>
            </w:r>
          </w:p>
        </w:tc>
      </w:tr>
      <w:tr w:rsidR="000451A1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A1" w:rsidRDefault="000451A1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A1" w:rsidRDefault="000451A1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A1" w:rsidRDefault="000451A1" w:rsidP="0076290A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A1" w:rsidRDefault="000451A1" w:rsidP="0076290A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C1" w:rsidRDefault="00235EC1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  <w:r w:rsidR="003D476F">
              <w:rPr>
                <w:sz w:val="28"/>
                <w:szCs w:val="28"/>
              </w:rPr>
              <w:t>, 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0451A1" w:rsidP="0076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3D476F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3D476F">
            <w:r>
              <w:rPr>
                <w:sz w:val="28"/>
                <w:szCs w:val="28"/>
              </w:rPr>
              <w:t>11/</w:t>
            </w:r>
            <w:r w:rsidR="003D476F">
              <w:rPr>
                <w:sz w:val="28"/>
                <w:szCs w:val="28"/>
              </w:rPr>
              <w:t>3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3D476F">
            <w:r>
              <w:rPr>
                <w:sz w:val="28"/>
                <w:szCs w:val="28"/>
              </w:rPr>
              <w:t>11/</w:t>
            </w:r>
            <w:r w:rsidR="003D476F">
              <w:rPr>
                <w:sz w:val="28"/>
                <w:szCs w:val="28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3D476F">
            <w:r>
              <w:rPr>
                <w:sz w:val="28"/>
                <w:szCs w:val="28"/>
              </w:rPr>
              <w:t>11/</w:t>
            </w:r>
            <w:r w:rsidR="000451A1">
              <w:rPr>
                <w:sz w:val="28"/>
                <w:szCs w:val="28"/>
              </w:rPr>
              <w:t>1</w:t>
            </w:r>
            <w:r w:rsidR="003D476F">
              <w:rPr>
                <w:sz w:val="28"/>
                <w:szCs w:val="28"/>
              </w:rPr>
              <w:t>0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0451A1" w:rsidP="0076290A">
            <w:r>
              <w:rPr>
                <w:sz w:val="28"/>
                <w:szCs w:val="28"/>
              </w:rPr>
              <w:t>11/</w:t>
            </w:r>
            <w:r w:rsidR="008247C8">
              <w:rPr>
                <w:sz w:val="28"/>
                <w:szCs w:val="28"/>
              </w:rPr>
              <w:t>1</w:t>
            </w:r>
            <w:r w:rsidR="003D476F">
              <w:rPr>
                <w:sz w:val="28"/>
                <w:szCs w:val="28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6F" w:rsidRPr="003D476F" w:rsidRDefault="00B144A4" w:rsidP="003D4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8247C8">
              <w:rPr>
                <w:sz w:val="28"/>
                <w:szCs w:val="28"/>
              </w:rPr>
              <w:t>1</w:t>
            </w:r>
            <w:r w:rsidR="003D476F">
              <w:rPr>
                <w:sz w:val="28"/>
                <w:szCs w:val="28"/>
              </w:rPr>
              <w:t>7</w:t>
            </w:r>
          </w:p>
        </w:tc>
      </w:tr>
      <w:tr w:rsidR="003D476F" w:rsidTr="00B545D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6F" w:rsidRDefault="003D476F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6F" w:rsidRDefault="00B5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6F" w:rsidRDefault="00B5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6F" w:rsidRDefault="00B5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</w:t>
            </w:r>
          </w:p>
        </w:tc>
      </w:tr>
      <w:tr w:rsidR="003D476F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6F" w:rsidRDefault="003D476F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  <w:r w:rsidR="003D476F">
              <w:rPr>
                <w:sz w:val="28"/>
                <w:szCs w:val="28"/>
              </w:rPr>
              <w:t>, 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0451A1" w:rsidP="0076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B545D9"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0451A1" w:rsidP="00B5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B545D9">
              <w:rPr>
                <w:sz w:val="28"/>
                <w:szCs w:val="28"/>
              </w:rPr>
              <w:t>8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Pr="006E01FE" w:rsidRDefault="00B144A4" w:rsidP="006E01FE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545D9" w:rsidP="0076290A">
            <w:r>
              <w:rPr>
                <w:sz w:val="28"/>
                <w:szCs w:val="28"/>
              </w:rPr>
              <w:t>Double</w:t>
            </w:r>
            <w:r w:rsidR="00B144A4">
              <w:rPr>
                <w:sz w:val="28"/>
                <w:szCs w:val="28"/>
              </w:rPr>
              <w:t xml:space="preserve">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E01FE">
            <w:r>
              <w:rPr>
                <w:sz w:val="28"/>
                <w:szCs w:val="28"/>
              </w:rPr>
              <w:t>12/</w:t>
            </w:r>
            <w:r w:rsidR="00B545D9">
              <w:rPr>
                <w:sz w:val="28"/>
                <w:szCs w:val="28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12/</w:t>
            </w:r>
            <w:r w:rsidR="00B545D9">
              <w:rPr>
                <w:sz w:val="28"/>
                <w:szCs w:val="28"/>
              </w:rPr>
              <w:t>15</w:t>
            </w:r>
          </w:p>
        </w:tc>
      </w:tr>
      <w:tr w:rsidR="00B144A4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F1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, 20</w:t>
            </w:r>
            <w:r w:rsidR="00235EC1">
              <w:rPr>
                <w:sz w:val="28"/>
                <w:szCs w:val="28"/>
              </w:rPr>
              <w:t>2</w:t>
            </w:r>
            <w:r w:rsidR="003D476F"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E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5F640A">
              <w:rPr>
                <w:sz w:val="28"/>
                <w:szCs w:val="28"/>
              </w:rPr>
              <w:t>1</w:t>
            </w:r>
            <w:r w:rsidR="00B545D9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8247C8">
            <w:r>
              <w:rPr>
                <w:sz w:val="28"/>
                <w:szCs w:val="28"/>
              </w:rPr>
              <w:t>1/</w:t>
            </w:r>
            <w:r w:rsidR="005F640A">
              <w:rPr>
                <w:sz w:val="28"/>
                <w:szCs w:val="28"/>
              </w:rPr>
              <w:t>1</w:t>
            </w:r>
            <w:r w:rsidR="00B545D9">
              <w:rPr>
                <w:sz w:val="28"/>
                <w:szCs w:val="28"/>
              </w:rPr>
              <w:t>2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E01FE">
            <w:r>
              <w:rPr>
                <w:sz w:val="28"/>
                <w:szCs w:val="28"/>
              </w:rPr>
              <w:t>1/1</w:t>
            </w:r>
            <w:r w:rsidR="00B545D9"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1/</w:t>
            </w:r>
            <w:r w:rsidR="00B545D9">
              <w:rPr>
                <w:sz w:val="28"/>
                <w:szCs w:val="28"/>
              </w:rPr>
              <w:t>19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1/</w:t>
            </w:r>
            <w:r w:rsidR="00BC27FE">
              <w:rPr>
                <w:sz w:val="28"/>
                <w:szCs w:val="28"/>
              </w:rPr>
              <w:t>2</w:t>
            </w:r>
            <w:r w:rsidR="00B545D9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1/</w:t>
            </w:r>
            <w:r w:rsidR="00BC27FE">
              <w:rPr>
                <w:sz w:val="28"/>
                <w:szCs w:val="28"/>
              </w:rPr>
              <w:t>2</w:t>
            </w:r>
            <w:r w:rsidR="00B545D9">
              <w:rPr>
                <w:sz w:val="28"/>
                <w:szCs w:val="28"/>
              </w:rPr>
              <w:t>6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E01FE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8247C8"/>
        </w:tc>
      </w:tr>
      <w:tr w:rsidR="00B144A4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="003D476F">
              <w:rPr>
                <w:sz w:val="28"/>
                <w:szCs w:val="28"/>
              </w:rPr>
              <w:t>, 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545D9">
            <w:r>
              <w:rPr>
                <w:sz w:val="28"/>
                <w:szCs w:val="28"/>
              </w:rPr>
              <w:t>Single</w:t>
            </w:r>
            <w:r w:rsidR="000451A1">
              <w:rPr>
                <w:sz w:val="28"/>
                <w:szCs w:val="28"/>
              </w:rPr>
              <w:t xml:space="preserve"> </w:t>
            </w:r>
            <w:r w:rsidR="00B144A4">
              <w:rPr>
                <w:sz w:val="28"/>
                <w:szCs w:val="28"/>
              </w:rPr>
              <w:t>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C27FE" w:rsidP="006E0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B545D9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2/</w:t>
            </w:r>
            <w:r w:rsidR="00B545D9">
              <w:rPr>
                <w:sz w:val="28"/>
                <w:szCs w:val="28"/>
              </w:rPr>
              <w:t>3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545D9">
            <w:r>
              <w:rPr>
                <w:sz w:val="28"/>
                <w:szCs w:val="28"/>
              </w:rPr>
              <w:t>Double</w:t>
            </w:r>
            <w:r w:rsidR="00B144A4">
              <w:rPr>
                <w:sz w:val="28"/>
                <w:szCs w:val="28"/>
              </w:rPr>
              <w:t xml:space="preserve">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E01FE">
            <w:r>
              <w:rPr>
                <w:sz w:val="28"/>
                <w:szCs w:val="28"/>
              </w:rPr>
              <w:t>2/</w:t>
            </w:r>
            <w:r w:rsidR="00B545D9"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2/</w:t>
            </w:r>
            <w:r w:rsidR="00B545D9">
              <w:rPr>
                <w:sz w:val="28"/>
                <w:szCs w:val="28"/>
              </w:rPr>
              <w:t>9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E01FE">
            <w:r>
              <w:rPr>
                <w:sz w:val="28"/>
                <w:szCs w:val="28"/>
              </w:rPr>
              <w:t>2/</w:t>
            </w:r>
            <w:r w:rsidR="0014733A">
              <w:rPr>
                <w:sz w:val="28"/>
                <w:szCs w:val="28"/>
              </w:rPr>
              <w:t>2</w:t>
            </w:r>
            <w:r w:rsidR="00B545D9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2/2</w:t>
            </w:r>
            <w:r w:rsidR="00B545D9">
              <w:rPr>
                <w:sz w:val="28"/>
                <w:szCs w:val="28"/>
              </w:rPr>
              <w:t>3</w:t>
            </w:r>
          </w:p>
        </w:tc>
      </w:tr>
      <w:tr w:rsidR="00B144A4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3D476F">
              <w:rPr>
                <w:sz w:val="28"/>
                <w:szCs w:val="28"/>
              </w:rPr>
              <w:t>, 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0451A1" w:rsidP="00045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gle </w:t>
            </w:r>
            <w:r w:rsidR="0014733A">
              <w:rPr>
                <w:sz w:val="28"/>
                <w:szCs w:val="28"/>
              </w:rPr>
              <w:t>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14733A" w:rsidP="004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44A4">
              <w:rPr>
                <w:sz w:val="28"/>
                <w:szCs w:val="28"/>
              </w:rPr>
              <w:t>/</w:t>
            </w:r>
            <w:r w:rsidR="00B545D9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3/</w:t>
            </w:r>
            <w:r w:rsidR="00B545D9">
              <w:rPr>
                <w:sz w:val="28"/>
                <w:szCs w:val="28"/>
              </w:rPr>
              <w:t>2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045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  <w:r w:rsidR="0014733A">
              <w:rPr>
                <w:sz w:val="28"/>
                <w:szCs w:val="28"/>
              </w:rPr>
              <w:t xml:space="preserve">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3/</w:t>
            </w:r>
            <w:r w:rsidR="00B545D9">
              <w:rPr>
                <w:sz w:val="28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3/</w:t>
            </w:r>
            <w:r w:rsidR="00B545D9">
              <w:rPr>
                <w:sz w:val="28"/>
                <w:szCs w:val="28"/>
              </w:rPr>
              <w:t>9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4F05A9">
            <w:r>
              <w:rPr>
                <w:sz w:val="28"/>
                <w:szCs w:val="28"/>
              </w:rPr>
              <w:t>3/2</w:t>
            </w:r>
            <w:r w:rsidR="00B545D9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3/2</w:t>
            </w:r>
            <w:r w:rsidR="00B545D9">
              <w:rPr>
                <w:sz w:val="28"/>
                <w:szCs w:val="28"/>
              </w:rPr>
              <w:t>3</w:t>
            </w:r>
          </w:p>
        </w:tc>
      </w:tr>
      <w:tr w:rsidR="00B144A4" w:rsidTr="0014733A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Pr="008247C8" w:rsidRDefault="00824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Pr="008247C8" w:rsidRDefault="008247C8" w:rsidP="004F05A9">
            <w:pPr>
              <w:rPr>
                <w:sz w:val="28"/>
                <w:szCs w:val="28"/>
              </w:rPr>
            </w:pPr>
            <w:r w:rsidRPr="008247C8">
              <w:rPr>
                <w:sz w:val="28"/>
                <w:szCs w:val="28"/>
              </w:rPr>
              <w:t>3/</w:t>
            </w:r>
            <w:r w:rsidR="00B545D9">
              <w:rPr>
                <w:sz w:val="28"/>
                <w:szCs w:val="28"/>
              </w:rPr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Pr="008247C8" w:rsidRDefault="005F640A" w:rsidP="00B54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47C8" w:rsidRPr="008247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B545D9">
              <w:rPr>
                <w:sz w:val="28"/>
                <w:szCs w:val="28"/>
              </w:rPr>
              <w:t>0</w:t>
            </w:r>
          </w:p>
        </w:tc>
      </w:tr>
      <w:tr w:rsidR="00B144A4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3D476F">
              <w:rPr>
                <w:sz w:val="28"/>
                <w:szCs w:val="28"/>
              </w:rPr>
              <w:t>, 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545D9">
            <w:r>
              <w:rPr>
                <w:sz w:val="28"/>
                <w:szCs w:val="28"/>
              </w:rPr>
              <w:t>Double</w:t>
            </w:r>
            <w:r w:rsidR="00B144A4">
              <w:rPr>
                <w:sz w:val="28"/>
                <w:szCs w:val="28"/>
              </w:rPr>
              <w:t xml:space="preserve">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4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B545D9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B545D9">
            <w:r>
              <w:rPr>
                <w:sz w:val="28"/>
                <w:szCs w:val="28"/>
              </w:rPr>
              <w:t>4/</w:t>
            </w:r>
            <w:r w:rsidR="00B545D9">
              <w:rPr>
                <w:sz w:val="28"/>
                <w:szCs w:val="28"/>
              </w:rPr>
              <w:t>6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4F05A9">
            <w:r>
              <w:rPr>
                <w:sz w:val="28"/>
                <w:szCs w:val="28"/>
              </w:rPr>
              <w:t>4/</w:t>
            </w:r>
            <w:r w:rsidR="00C36699">
              <w:rPr>
                <w:sz w:val="28"/>
                <w:szCs w:val="28"/>
              </w:rPr>
              <w:t>1</w:t>
            </w:r>
            <w:r w:rsidR="0061128C">
              <w:rPr>
                <w:sz w:val="28"/>
                <w:szCs w:val="28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1128C">
            <w:r>
              <w:rPr>
                <w:sz w:val="28"/>
                <w:szCs w:val="28"/>
              </w:rPr>
              <w:t>4/</w:t>
            </w:r>
            <w:r w:rsidR="0061128C">
              <w:rPr>
                <w:sz w:val="28"/>
                <w:szCs w:val="28"/>
              </w:rPr>
              <w:t>20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4F05A9">
            <w:r>
              <w:rPr>
                <w:sz w:val="28"/>
                <w:szCs w:val="28"/>
              </w:rPr>
              <w:t>4/</w:t>
            </w:r>
            <w:r w:rsidR="00C36699">
              <w:rPr>
                <w:sz w:val="28"/>
                <w:szCs w:val="28"/>
              </w:rPr>
              <w:t>2</w:t>
            </w:r>
            <w:r w:rsidR="0061128C">
              <w:rPr>
                <w:sz w:val="28"/>
                <w:szCs w:val="28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1128C">
            <w:r>
              <w:rPr>
                <w:sz w:val="28"/>
                <w:szCs w:val="28"/>
              </w:rPr>
              <w:t>4/</w:t>
            </w:r>
            <w:r w:rsidR="00C36699">
              <w:rPr>
                <w:sz w:val="28"/>
                <w:szCs w:val="28"/>
              </w:rPr>
              <w:t>2</w:t>
            </w:r>
            <w:r w:rsidR="0061128C">
              <w:rPr>
                <w:sz w:val="28"/>
                <w:szCs w:val="28"/>
              </w:rPr>
              <w:t>7</w:t>
            </w:r>
          </w:p>
        </w:tc>
      </w:tr>
      <w:tr w:rsidR="000D56AF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AF" w:rsidRDefault="000D56AF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AF" w:rsidRDefault="000D56AF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AF" w:rsidRDefault="000D56AF" w:rsidP="004F05A9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AF" w:rsidRDefault="000D56AF" w:rsidP="004F05A9">
            <w:pPr>
              <w:rPr>
                <w:sz w:val="28"/>
                <w:szCs w:val="28"/>
              </w:rPr>
            </w:pPr>
          </w:p>
        </w:tc>
      </w:tr>
      <w:tr w:rsidR="009C55C9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C9" w:rsidRDefault="009C55C9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C9" w:rsidRDefault="009C55C9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C9" w:rsidRDefault="009C55C9" w:rsidP="004F05A9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C9" w:rsidRDefault="009C55C9" w:rsidP="004F05A9">
            <w:pPr>
              <w:rPr>
                <w:sz w:val="28"/>
                <w:szCs w:val="28"/>
              </w:rPr>
            </w:pP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003D476F">
              <w:rPr>
                <w:sz w:val="28"/>
                <w:szCs w:val="28"/>
              </w:rPr>
              <w:t>, 202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4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61128C"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1128C">
            <w:r>
              <w:rPr>
                <w:sz w:val="28"/>
                <w:szCs w:val="28"/>
              </w:rPr>
              <w:t>5/</w:t>
            </w:r>
            <w:r w:rsidR="0061128C">
              <w:rPr>
                <w:sz w:val="28"/>
                <w:szCs w:val="28"/>
              </w:rPr>
              <w:t>4</w:t>
            </w:r>
          </w:p>
        </w:tc>
      </w:tr>
      <w:tr w:rsidR="00B144A4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4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0D56AF">
              <w:rPr>
                <w:sz w:val="28"/>
                <w:szCs w:val="28"/>
              </w:rPr>
              <w:t>1</w:t>
            </w:r>
            <w:r w:rsidR="0061128C">
              <w:rPr>
                <w:sz w:val="28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4" w:rsidRDefault="00B144A4" w:rsidP="0061128C">
            <w:r>
              <w:rPr>
                <w:sz w:val="28"/>
                <w:szCs w:val="28"/>
              </w:rPr>
              <w:t>5/</w:t>
            </w:r>
            <w:r w:rsidR="000D56AF">
              <w:rPr>
                <w:sz w:val="28"/>
                <w:szCs w:val="28"/>
              </w:rPr>
              <w:t>1</w:t>
            </w:r>
            <w:r w:rsidR="0061128C">
              <w:rPr>
                <w:sz w:val="28"/>
                <w:szCs w:val="28"/>
              </w:rPr>
              <w:t>1</w:t>
            </w:r>
          </w:p>
        </w:tc>
      </w:tr>
      <w:tr w:rsidR="00BB1D3E" w:rsidTr="002F56E7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E" w:rsidRDefault="00BB1D3E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E" w:rsidRDefault="0061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ack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E" w:rsidRDefault="0061128C" w:rsidP="004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3E" w:rsidRDefault="0061128C" w:rsidP="004F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8</w:t>
            </w:r>
          </w:p>
        </w:tc>
      </w:tr>
      <w:tr w:rsidR="00B144A4" w:rsidTr="002F56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4" w:rsidRDefault="00B144A4">
            <w:pPr>
              <w:rPr>
                <w:sz w:val="28"/>
                <w:szCs w:val="28"/>
              </w:rPr>
            </w:pPr>
          </w:p>
        </w:tc>
      </w:tr>
    </w:tbl>
    <w:p w:rsidR="002F56E7" w:rsidRDefault="002F56E7" w:rsidP="002F56E7">
      <w:pPr>
        <w:rPr>
          <w:sz w:val="28"/>
          <w:szCs w:val="28"/>
        </w:rPr>
      </w:pPr>
    </w:p>
    <w:p w:rsidR="000C3CFE" w:rsidRDefault="00786538">
      <w:r>
        <w:t xml:space="preserve">This schedule was developed based on the </w:t>
      </w:r>
      <w:r w:rsidR="00DD2810">
        <w:t>2022-20</w:t>
      </w:r>
      <w:bookmarkStart w:id="0" w:name="_GoBack"/>
      <w:bookmarkEnd w:id="0"/>
      <w:r w:rsidR="00DD2810">
        <w:t xml:space="preserve">23 </w:t>
      </w:r>
      <w:r>
        <w:t>school calendar for</w:t>
      </w:r>
      <w:r w:rsidR="00040F61">
        <w:t xml:space="preserve"> Olathe Public Schools,</w:t>
      </w:r>
      <w:r w:rsidR="00DD2810">
        <w:t xml:space="preserve"> and the Harvesters delivery schedule</w:t>
      </w:r>
      <w:r w:rsidR="00684B19">
        <w:t xml:space="preserve"> to St. Aidan’s</w:t>
      </w:r>
      <w:r>
        <w:t>.  If there are any changes we will provide an updated schedule.</w:t>
      </w:r>
      <w:r w:rsidR="002E5665">
        <w:t xml:space="preserve">  Based on school preference and driver availability, some of our schools will receive their delivery on Wednesdays.</w:t>
      </w:r>
    </w:p>
    <w:p w:rsidR="002E5665" w:rsidRDefault="002E5665" w:rsidP="002E5665">
      <w:r>
        <w:t>Any questions, please contact Don Seifert at 913-208-7393, or dseifert10@comcast.net.</w:t>
      </w:r>
    </w:p>
    <w:p w:rsidR="00786538" w:rsidRDefault="00786538">
      <w:r>
        <w:t xml:space="preserve">Thank you </w:t>
      </w:r>
      <w:r w:rsidR="009B22EF">
        <w:t>all</w:t>
      </w:r>
      <w:r>
        <w:t xml:space="preserve"> for your faithful service!</w:t>
      </w:r>
    </w:p>
    <w:p w:rsidR="00DD2810" w:rsidRDefault="00DD2810"/>
    <w:p w:rsidR="00DD2810" w:rsidRDefault="00DD2810">
      <w:r>
        <w:t>Don Seifert</w:t>
      </w:r>
    </w:p>
    <w:p w:rsidR="00786538" w:rsidRDefault="00786538"/>
    <w:sectPr w:rsidR="00786538" w:rsidSect="000C3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142E"/>
    <w:multiLevelType w:val="hybridMultilevel"/>
    <w:tmpl w:val="FED6F616"/>
    <w:lvl w:ilvl="0" w:tplc="83AE5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264D7"/>
    <w:multiLevelType w:val="hybridMultilevel"/>
    <w:tmpl w:val="B478FC54"/>
    <w:lvl w:ilvl="0" w:tplc="15269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6E7"/>
    <w:rsid w:val="00011183"/>
    <w:rsid w:val="00040F61"/>
    <w:rsid w:val="000451A1"/>
    <w:rsid w:val="000C3CFE"/>
    <w:rsid w:val="000D56AF"/>
    <w:rsid w:val="0014733A"/>
    <w:rsid w:val="00163BD0"/>
    <w:rsid w:val="00212DB8"/>
    <w:rsid w:val="00235EC1"/>
    <w:rsid w:val="002E5665"/>
    <w:rsid w:val="002F56E7"/>
    <w:rsid w:val="003D476F"/>
    <w:rsid w:val="003F06DD"/>
    <w:rsid w:val="004D154B"/>
    <w:rsid w:val="004F05A9"/>
    <w:rsid w:val="005A2B92"/>
    <w:rsid w:val="005F3CB9"/>
    <w:rsid w:val="005F640A"/>
    <w:rsid w:val="0061128C"/>
    <w:rsid w:val="006435CF"/>
    <w:rsid w:val="00657D4F"/>
    <w:rsid w:val="00684B19"/>
    <w:rsid w:val="00686B1B"/>
    <w:rsid w:val="006E01FE"/>
    <w:rsid w:val="0076290A"/>
    <w:rsid w:val="00782E29"/>
    <w:rsid w:val="007860DE"/>
    <w:rsid w:val="00786538"/>
    <w:rsid w:val="007A25D9"/>
    <w:rsid w:val="007A770E"/>
    <w:rsid w:val="00817CF7"/>
    <w:rsid w:val="008247C8"/>
    <w:rsid w:val="008A362D"/>
    <w:rsid w:val="009405E8"/>
    <w:rsid w:val="00962BE8"/>
    <w:rsid w:val="009769E1"/>
    <w:rsid w:val="009A7D6C"/>
    <w:rsid w:val="009B22EF"/>
    <w:rsid w:val="009C55C9"/>
    <w:rsid w:val="009F59AD"/>
    <w:rsid w:val="009F5D96"/>
    <w:rsid w:val="00A026B1"/>
    <w:rsid w:val="00A06E5E"/>
    <w:rsid w:val="00A11806"/>
    <w:rsid w:val="00A43BD9"/>
    <w:rsid w:val="00A55D2C"/>
    <w:rsid w:val="00A857EF"/>
    <w:rsid w:val="00AB6DDF"/>
    <w:rsid w:val="00B144A4"/>
    <w:rsid w:val="00B46DFD"/>
    <w:rsid w:val="00B545D9"/>
    <w:rsid w:val="00BB1D3E"/>
    <w:rsid w:val="00BC27FE"/>
    <w:rsid w:val="00BF101C"/>
    <w:rsid w:val="00C36699"/>
    <w:rsid w:val="00C71342"/>
    <w:rsid w:val="00CA2780"/>
    <w:rsid w:val="00CA483C"/>
    <w:rsid w:val="00CC2CD8"/>
    <w:rsid w:val="00CC6082"/>
    <w:rsid w:val="00D15DF6"/>
    <w:rsid w:val="00DC57D5"/>
    <w:rsid w:val="00DD2810"/>
    <w:rsid w:val="00DF7879"/>
    <w:rsid w:val="00FC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1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8AB7-380F-41B2-A0AB-C28CFC8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ultis</dc:creator>
  <cp:lastModifiedBy>dseif</cp:lastModifiedBy>
  <cp:revision>6</cp:revision>
  <cp:lastPrinted>2021-08-30T18:27:00Z</cp:lastPrinted>
  <dcterms:created xsi:type="dcterms:W3CDTF">2022-07-26T01:05:00Z</dcterms:created>
  <dcterms:modified xsi:type="dcterms:W3CDTF">2022-09-06T20:04:00Z</dcterms:modified>
</cp:coreProperties>
</file>